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02604" w14:textId="77777777" w:rsidR="002F5774" w:rsidRPr="002F5774" w:rsidRDefault="002F5774" w:rsidP="002F5774">
      <w:pPr>
        <w:suppressAutoHyphens/>
        <w:spacing w:after="0" w:line="240" w:lineRule="auto"/>
        <w:ind w:left="567"/>
        <w:rPr>
          <w:rFonts w:ascii="Arial" w:eastAsia="Times New Roman" w:hAnsi="Arial" w:cs="Arial"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5"/>
        <w:gridCol w:w="6855"/>
      </w:tblGrid>
      <w:tr w:rsidR="00BF5EB6" w14:paraId="124FADEF" w14:textId="77777777" w:rsidTr="00F32331">
        <w:tc>
          <w:tcPr>
            <w:tcW w:w="13710" w:type="dxa"/>
            <w:gridSpan w:val="2"/>
          </w:tcPr>
          <w:p w14:paraId="740E565C" w14:textId="77777777" w:rsidR="00BF5EB6" w:rsidRDefault="00BF5EB6" w:rsidP="003D6175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3EDBA568" w14:textId="77777777" w:rsidR="00BE14D7" w:rsidRPr="00BE14D7" w:rsidRDefault="00BE14D7" w:rsidP="00BE14D7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</w:pPr>
            <w:r w:rsidRPr="00BE14D7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DECRETO DEL MINISTERO DELLA GIUSTIZIA N. 163 DEL 1° OTTOBRE 2020</w:t>
            </w:r>
          </w:p>
          <w:p w14:paraId="4AC34A53" w14:textId="0B65674B" w:rsidR="00BF5EB6" w:rsidRPr="00F32331" w:rsidRDefault="00BE14D7" w:rsidP="00BE14D7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(</w:t>
            </w:r>
            <w:r w:rsidRPr="00F323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ar-SA"/>
              </w:rPr>
              <w:t>Regolamento concernente modifiche al decreto del Ministro della giustizia 12 agosto 2015, n. 144, recante disposizioni per il conseguimento e il mantenimento del titolo di avvocato specialista, ai sensi dell'articolo 9 della legge 31 dicembre 2012, n. 247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)</w:t>
            </w:r>
          </w:p>
          <w:p w14:paraId="58AD7ADF" w14:textId="41073402" w:rsidR="00BF5EB6" w:rsidRDefault="00BF5EB6" w:rsidP="003D6175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3D6175" w14:paraId="033D0DDF" w14:textId="77777777" w:rsidTr="00F32331">
        <w:tc>
          <w:tcPr>
            <w:tcW w:w="13710" w:type="dxa"/>
            <w:gridSpan w:val="2"/>
          </w:tcPr>
          <w:p w14:paraId="20EB03BB" w14:textId="77777777" w:rsidR="003D6175" w:rsidRDefault="003D6175" w:rsidP="003D6175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040582AC" w14:textId="4C3859EC" w:rsidR="003D6175" w:rsidRPr="003D6175" w:rsidRDefault="003D6175" w:rsidP="003D6175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</w:pPr>
            <w:r w:rsidRPr="003D6175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Dichiarazione sostitutiva di certificazione</w:t>
            </w:r>
          </w:p>
          <w:p w14:paraId="51430959" w14:textId="5E3A94BC" w:rsidR="00BE14D7" w:rsidRPr="00F32331" w:rsidRDefault="003D6175" w:rsidP="003D6175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(</w:t>
            </w:r>
            <w:r w:rsidRPr="00F323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ar-SA"/>
              </w:rPr>
              <w:t xml:space="preserve">ex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art</w:t>
            </w:r>
            <w:r w:rsidR="0026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t.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46 e 47</w:t>
            </w:r>
            <w:r w:rsidR="0026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del D.P.R.</w:t>
            </w:r>
            <w:r w:rsidR="0026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28 dicembre 2000</w:t>
            </w:r>
            <w:r w:rsidR="0026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n. 445)</w:t>
            </w:r>
          </w:p>
          <w:p w14:paraId="00922FB6" w14:textId="77777777" w:rsidR="003D6175" w:rsidRDefault="003D6175" w:rsidP="002F5774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3D6175" w14:paraId="5347B333" w14:textId="77777777" w:rsidTr="00F32331">
        <w:tc>
          <w:tcPr>
            <w:tcW w:w="13710" w:type="dxa"/>
            <w:gridSpan w:val="2"/>
          </w:tcPr>
          <w:p w14:paraId="133534FB" w14:textId="7B35B8F6" w:rsidR="003D6175" w:rsidRPr="00220F73" w:rsidRDefault="003D6175" w:rsidP="003D6175">
            <w:pPr>
              <w:pStyle w:val="NormaleWeb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F73">
              <w:rPr>
                <w:rFonts w:ascii="Arial" w:hAnsi="Arial" w:cs="Arial"/>
                <w:sz w:val="22"/>
                <w:szCs w:val="22"/>
              </w:rPr>
              <w:t xml:space="preserve">Il/la sottoscritto/a____________________________________________ </w:t>
            </w:r>
            <w:r w:rsidR="00BF5EB6">
              <w:rPr>
                <w:rFonts w:ascii="Arial" w:hAnsi="Arial" w:cs="Arial"/>
                <w:sz w:val="22"/>
                <w:szCs w:val="22"/>
              </w:rPr>
              <w:t>C</w:t>
            </w:r>
            <w:r w:rsidRPr="00220F73">
              <w:rPr>
                <w:rFonts w:ascii="Arial" w:hAnsi="Arial" w:cs="Arial"/>
                <w:sz w:val="22"/>
                <w:szCs w:val="22"/>
              </w:rPr>
              <w:t>.</w:t>
            </w:r>
            <w:r w:rsidR="00BF5EB6">
              <w:rPr>
                <w:rFonts w:ascii="Arial" w:hAnsi="Arial" w:cs="Arial"/>
                <w:sz w:val="22"/>
                <w:szCs w:val="22"/>
              </w:rPr>
              <w:t>F</w:t>
            </w:r>
            <w:r w:rsidRPr="00220F73">
              <w:rPr>
                <w:rFonts w:ascii="Arial" w:hAnsi="Arial" w:cs="Arial"/>
                <w:sz w:val="22"/>
                <w:szCs w:val="22"/>
              </w:rPr>
              <w:t>.</w:t>
            </w:r>
            <w:r w:rsidR="00BF5EB6">
              <w:rPr>
                <w:rFonts w:ascii="Arial" w:hAnsi="Arial" w:cs="Arial"/>
                <w:sz w:val="22"/>
                <w:szCs w:val="22"/>
              </w:rPr>
              <w:t>:</w:t>
            </w:r>
            <w:r w:rsidRPr="00220F73">
              <w:rPr>
                <w:rFonts w:ascii="Arial" w:hAnsi="Arial" w:cs="Arial"/>
                <w:sz w:val="22"/>
                <w:szCs w:val="22"/>
              </w:rPr>
              <w:t>___________________________________ nato</w:t>
            </w:r>
            <w:r w:rsidR="00BF5EB6">
              <w:rPr>
                <w:rFonts w:ascii="Arial" w:hAnsi="Arial" w:cs="Arial"/>
                <w:sz w:val="22"/>
                <w:szCs w:val="22"/>
              </w:rPr>
              <w:t>/a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 a __________________________________________________________ (_____) il____/____/_____, residente a _____________________ (_____) in __________________________ n° _____</w:t>
            </w:r>
          </w:p>
          <w:p w14:paraId="7B3E2BAA" w14:textId="488DFC4F" w:rsidR="003D6175" w:rsidRPr="00220F73" w:rsidRDefault="003D6175" w:rsidP="003D6175">
            <w:pPr>
              <w:pStyle w:val="Normale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F73">
              <w:rPr>
                <w:rFonts w:ascii="Arial" w:hAnsi="Arial" w:cs="Arial"/>
                <w:sz w:val="22"/>
                <w:szCs w:val="22"/>
              </w:rPr>
              <w:t>consapevole delle responsabilità penali per il rilascio di dichiarazioni false e mendaci</w:t>
            </w:r>
            <w:r w:rsidR="00E83B1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punite ai sensi del codice penale e delle leggi speciali in materia </w:t>
            </w:r>
            <w:r>
              <w:rPr>
                <w:rFonts w:ascii="Arial" w:hAnsi="Arial" w:cs="Arial"/>
                <w:sz w:val="22"/>
                <w:szCs w:val="22"/>
              </w:rPr>
              <w:t xml:space="preserve">nonché </w:t>
            </w:r>
            <w:r w:rsidRPr="00220F73">
              <w:rPr>
                <w:rFonts w:ascii="Arial" w:hAnsi="Arial" w:cs="Arial"/>
                <w:sz w:val="22"/>
                <w:szCs w:val="22"/>
              </w:rPr>
              <w:t>dall’art. 76 del 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20F7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20F73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 28 dicembre </w:t>
            </w:r>
            <w:r>
              <w:rPr>
                <w:rFonts w:ascii="Arial" w:hAnsi="Arial" w:cs="Arial"/>
                <w:sz w:val="22"/>
                <w:szCs w:val="22"/>
              </w:rPr>
              <w:t xml:space="preserve">2000, </w:t>
            </w:r>
            <w:r w:rsidRPr="00220F73">
              <w:rPr>
                <w:rFonts w:ascii="Arial" w:hAnsi="Arial" w:cs="Arial"/>
                <w:sz w:val="22"/>
                <w:szCs w:val="22"/>
              </w:rPr>
              <w:t>n. 445</w:t>
            </w:r>
            <w:r w:rsidR="00E83B1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20F73">
              <w:rPr>
                <w:rFonts w:ascii="Arial" w:hAnsi="Arial" w:cs="Arial"/>
                <w:sz w:val="22"/>
                <w:szCs w:val="22"/>
              </w:rPr>
              <w:t>ai sensi e per gli effetti de</w:t>
            </w:r>
            <w:r w:rsidR="00263987">
              <w:rPr>
                <w:rFonts w:ascii="Arial" w:hAnsi="Arial" w:cs="Arial"/>
                <w:sz w:val="22"/>
                <w:szCs w:val="22"/>
              </w:rPr>
              <w:t xml:space="preserve">gli </w:t>
            </w:r>
            <w:r w:rsidRPr="00220F73">
              <w:rPr>
                <w:rFonts w:ascii="Arial" w:hAnsi="Arial" w:cs="Arial"/>
                <w:sz w:val="22"/>
                <w:szCs w:val="22"/>
              </w:rPr>
              <w:t>art</w:t>
            </w:r>
            <w:r w:rsidR="00263987">
              <w:rPr>
                <w:rFonts w:ascii="Arial" w:hAnsi="Arial" w:cs="Arial"/>
                <w:sz w:val="22"/>
                <w:szCs w:val="22"/>
              </w:rPr>
              <w:t>t</w:t>
            </w:r>
            <w:r w:rsidRPr="00220F73">
              <w:rPr>
                <w:rFonts w:ascii="Arial" w:hAnsi="Arial" w:cs="Arial"/>
                <w:sz w:val="22"/>
                <w:szCs w:val="22"/>
              </w:rPr>
              <w:t>. 46</w:t>
            </w:r>
            <w:r>
              <w:rPr>
                <w:rFonts w:ascii="Arial" w:hAnsi="Arial" w:cs="Arial"/>
                <w:sz w:val="22"/>
                <w:szCs w:val="22"/>
              </w:rPr>
              <w:t xml:space="preserve"> e 47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l citato 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D.P.R. n. 445/2000 </w:t>
            </w:r>
          </w:p>
          <w:p w14:paraId="1B1E1897" w14:textId="4D016B25" w:rsidR="003D6175" w:rsidRDefault="009C18A2" w:rsidP="003D6175">
            <w:pPr>
              <w:pStyle w:val="Normale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messo </w:t>
            </w:r>
          </w:p>
          <w:p w14:paraId="4A785285" w14:textId="698CC2A7" w:rsidR="009C18A2" w:rsidRDefault="009C18A2" w:rsidP="00F32331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18A2">
              <w:rPr>
                <w:rFonts w:ascii="Arial" w:hAnsi="Arial" w:cs="Arial"/>
                <w:bCs/>
                <w:sz w:val="22"/>
                <w:szCs w:val="22"/>
              </w:rPr>
              <w:t xml:space="preserve">che intende conseguire il titolo di avvocato specialist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el settore</w:t>
            </w:r>
            <w:r w:rsidRPr="009C18A2">
              <w:rPr>
                <w:rFonts w:ascii="Arial" w:hAnsi="Arial" w:cs="Arial"/>
                <w:bCs/>
                <w:sz w:val="22"/>
                <w:szCs w:val="22"/>
              </w:rPr>
              <w:t xml:space="preserve"> di specializzazion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_____________________ 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 xml:space="preserve">di cui al comma 1 dell’art. 3 del Decreto </w:t>
            </w:r>
            <w:r w:rsidR="00263987">
              <w:rPr>
                <w:rFonts w:ascii="Arial" w:hAnsi="Arial" w:cs="Arial"/>
                <w:bCs/>
                <w:sz w:val="22"/>
                <w:szCs w:val="22"/>
              </w:rPr>
              <w:t xml:space="preserve">n. 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>163/2020 e</w:t>
            </w:r>
            <w:r w:rsidR="00E83B11">
              <w:rPr>
                <w:rFonts w:ascii="Arial" w:hAnsi="Arial" w:cs="Arial"/>
                <w:bCs/>
                <w:sz w:val="22"/>
                <w:szCs w:val="22"/>
              </w:rPr>
              <w:t>d in particolare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 xml:space="preserve"> nel seguente indirizzo</w:t>
            </w:r>
            <w:r w:rsidR="00E83B11">
              <w:rPr>
                <w:rFonts w:ascii="Arial" w:hAnsi="Arial" w:cs="Arial"/>
                <w:bCs/>
                <w:sz w:val="22"/>
                <w:szCs w:val="22"/>
              </w:rPr>
              <w:t xml:space="preserve"> di specializzazione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 xml:space="preserve"> ________________________ </w:t>
            </w:r>
            <w:r w:rsidRPr="009C18A2">
              <w:rPr>
                <w:rFonts w:ascii="Arial" w:hAnsi="Arial" w:cs="Arial"/>
                <w:bCs/>
                <w:sz w:val="22"/>
                <w:szCs w:val="22"/>
              </w:rPr>
              <w:t>previst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9C18A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 xml:space="preserve">dal comma 3/4/5 </w:t>
            </w:r>
            <w:r w:rsidRPr="009C18A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9C18A2">
              <w:rPr>
                <w:rFonts w:ascii="Arial" w:hAnsi="Arial" w:cs="Arial"/>
                <w:bCs/>
                <w:sz w:val="22"/>
                <w:szCs w:val="22"/>
              </w:rPr>
              <w:t>ll'articolo 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l Decreto </w:t>
            </w:r>
            <w:r w:rsidR="00263987">
              <w:rPr>
                <w:rFonts w:ascii="Arial" w:hAnsi="Arial" w:cs="Arial"/>
                <w:bCs/>
                <w:sz w:val="22"/>
                <w:szCs w:val="22"/>
              </w:rPr>
              <w:t xml:space="preserve">n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63/2020;</w:t>
            </w:r>
          </w:p>
          <w:p w14:paraId="6888F439" w14:textId="3ADA8A1F" w:rsidR="009C18A2" w:rsidRPr="009C18A2" w:rsidRDefault="009C18A2" w:rsidP="00F32331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</w:t>
            </w:r>
            <w:r w:rsidR="00F323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712D" w:rsidRPr="008B712D">
              <w:rPr>
                <w:rFonts w:ascii="Arial" w:hAnsi="Arial" w:cs="Arial"/>
                <w:bCs/>
                <w:sz w:val="22"/>
                <w:szCs w:val="22"/>
              </w:rPr>
              <w:t xml:space="preserve">ha maturato una comprovata esperienza </w:t>
            </w:r>
            <w:r w:rsidR="00CD258D" w:rsidRPr="00CD258D">
              <w:rPr>
                <w:rFonts w:ascii="Arial" w:hAnsi="Arial" w:cs="Arial"/>
                <w:bCs/>
                <w:sz w:val="22"/>
                <w:szCs w:val="22"/>
              </w:rPr>
              <w:t xml:space="preserve">ai sensi dell'articolo 8 del Decreto </w:t>
            </w:r>
            <w:r w:rsidR="00263987">
              <w:rPr>
                <w:rFonts w:ascii="Arial" w:hAnsi="Arial" w:cs="Arial"/>
                <w:bCs/>
                <w:sz w:val="22"/>
                <w:szCs w:val="22"/>
              </w:rPr>
              <w:t xml:space="preserve">n. </w:t>
            </w:r>
            <w:r w:rsidR="00CD258D" w:rsidRPr="00CD258D">
              <w:rPr>
                <w:rFonts w:ascii="Arial" w:hAnsi="Arial" w:cs="Arial"/>
                <w:bCs/>
                <w:sz w:val="22"/>
                <w:szCs w:val="22"/>
              </w:rPr>
              <w:t>163/2020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712D" w:rsidRPr="008B712D">
              <w:rPr>
                <w:rFonts w:ascii="Arial" w:hAnsi="Arial" w:cs="Arial"/>
                <w:bCs/>
                <w:sz w:val="22"/>
                <w:szCs w:val="22"/>
              </w:rPr>
              <w:t>nel settore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 xml:space="preserve">/indirizzo </w:t>
            </w:r>
            <w:r w:rsidR="008B712D" w:rsidRPr="008B712D">
              <w:rPr>
                <w:rFonts w:ascii="Arial" w:hAnsi="Arial" w:cs="Arial"/>
                <w:bCs/>
                <w:sz w:val="22"/>
                <w:szCs w:val="22"/>
              </w:rPr>
              <w:t>di specializzazione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 xml:space="preserve"> di cui al punto che precede</w:t>
            </w:r>
            <w:r w:rsidR="00453C3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1F137250" w14:textId="4C67570A" w:rsidR="003D6175" w:rsidRPr="00220F73" w:rsidRDefault="003D6175" w:rsidP="00F32331">
            <w:pPr>
              <w:pStyle w:val="Normale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0F73">
              <w:rPr>
                <w:rFonts w:ascii="Arial" w:hAnsi="Arial" w:cs="Arial"/>
                <w:b/>
                <w:bCs/>
                <w:sz w:val="22"/>
                <w:szCs w:val="22"/>
              </w:rPr>
              <w:t>DICHIARA</w:t>
            </w:r>
          </w:p>
          <w:p w14:paraId="727E5D2D" w14:textId="6093173E" w:rsidR="00453C3C" w:rsidRPr="00453C3C" w:rsidRDefault="00BF5EB6" w:rsidP="00453C3C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che </w:t>
            </w: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 xml:space="preserve">negli ultimi cinque anni </w:t>
            </w:r>
            <w:r w:rsidR="00453C3C" w:rsidRPr="00453C3C">
              <w:rPr>
                <w:rFonts w:ascii="Arial" w:eastAsia="Times New Roman" w:hAnsi="Arial" w:cs="Arial"/>
                <w:color w:val="000000"/>
                <w:lang w:eastAsia="ar-SA"/>
              </w:rPr>
              <w:t xml:space="preserve">ha maturato una comprovata esperienza </w:t>
            </w:r>
            <w:r w:rsidR="00CD258D" w:rsidRPr="00CD258D">
              <w:rPr>
                <w:rFonts w:ascii="Arial" w:eastAsia="Times New Roman" w:hAnsi="Arial" w:cs="Arial"/>
                <w:color w:val="000000"/>
                <w:lang w:eastAsia="ar-SA"/>
              </w:rPr>
              <w:t xml:space="preserve">ai sensi dell'articolo 8 del Decreto </w:t>
            </w:r>
            <w:r w:rsidR="00263987">
              <w:rPr>
                <w:rFonts w:ascii="Arial" w:eastAsia="Times New Roman" w:hAnsi="Arial" w:cs="Arial"/>
                <w:color w:val="000000"/>
                <w:lang w:eastAsia="ar-SA"/>
              </w:rPr>
              <w:t xml:space="preserve">n. </w:t>
            </w:r>
            <w:r w:rsidR="00CD258D" w:rsidRPr="00CD258D">
              <w:rPr>
                <w:rFonts w:ascii="Arial" w:eastAsia="Times New Roman" w:hAnsi="Arial" w:cs="Arial"/>
                <w:color w:val="000000"/>
                <w:lang w:eastAsia="ar-SA"/>
              </w:rPr>
              <w:t>163/2020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="00453C3C" w:rsidRPr="00453C3C">
              <w:rPr>
                <w:rFonts w:ascii="Arial" w:eastAsia="Times New Roman" w:hAnsi="Arial" w:cs="Arial"/>
                <w:color w:val="000000"/>
                <w:lang w:eastAsia="ar-SA"/>
              </w:rPr>
              <w:t>nel settore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>/indirizzo</w:t>
            </w:r>
            <w:r w:rsidR="00453C3C" w:rsidRPr="00453C3C">
              <w:rPr>
                <w:rFonts w:ascii="Arial" w:eastAsia="Times New Roman" w:hAnsi="Arial" w:cs="Arial"/>
                <w:color w:val="000000"/>
                <w:lang w:eastAsia="ar-SA"/>
              </w:rPr>
              <w:t xml:space="preserve"> di specializzazione 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>di cui in premessa;</w:t>
            </w:r>
          </w:p>
          <w:p w14:paraId="73455726" w14:textId="11B820DD" w:rsidR="00453C3C" w:rsidRDefault="00F32331" w:rsidP="00F32331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che</w:t>
            </w:r>
            <w:r w:rsidR="00453C3C">
              <w:rPr>
                <w:rFonts w:ascii="Arial" w:eastAsia="Times New Roman" w:hAnsi="Arial" w:cs="Arial"/>
                <w:color w:val="000000"/>
                <w:lang w:eastAsia="ar-SA"/>
              </w:rPr>
              <w:t xml:space="preserve"> ha </w:t>
            </w:r>
            <w:r w:rsidR="00453C3C" w:rsidRPr="00453C3C">
              <w:rPr>
                <w:rFonts w:ascii="Arial" w:eastAsia="Times New Roman" w:hAnsi="Arial" w:cs="Arial"/>
                <w:color w:val="000000"/>
                <w:lang w:eastAsia="ar-SA"/>
              </w:rPr>
              <w:t>maturato un’anzianità di iscrizione all'albo degli avvocati ininterrotta e senza sospensioni di almeno otto anni</w:t>
            </w:r>
            <w:r w:rsidR="00E83B11">
              <w:rPr>
                <w:rFonts w:ascii="Arial" w:eastAsia="Times New Roman" w:hAnsi="Arial" w:cs="Arial"/>
                <w:color w:val="000000"/>
                <w:lang w:eastAsia="ar-SA"/>
              </w:rPr>
              <w:t>,</w:t>
            </w:r>
            <w:r w:rsidR="00453C3C">
              <w:rPr>
                <w:rFonts w:ascii="Arial" w:eastAsia="Times New Roman" w:hAnsi="Arial" w:cs="Arial"/>
                <w:color w:val="000000"/>
                <w:lang w:eastAsia="ar-SA"/>
              </w:rPr>
              <w:t xml:space="preserve"> in particolare è iscritto all’Albo tenuto dal Consiglio dell’Ordine degli Avvocati di ___________________</w:t>
            </w:r>
            <w:r w:rsidR="00263987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="00453C3C">
              <w:rPr>
                <w:rFonts w:ascii="Arial" w:eastAsia="Times New Roman" w:hAnsi="Arial" w:cs="Arial"/>
                <w:color w:val="000000"/>
                <w:lang w:eastAsia="ar-SA"/>
              </w:rPr>
              <w:t>a far data dal ___________;</w:t>
            </w:r>
          </w:p>
          <w:p w14:paraId="3CFFB333" w14:textId="5638607D" w:rsidR="00B26414" w:rsidRDefault="00453C3C" w:rsidP="00F32331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che ha </w:t>
            </w:r>
            <w:r w:rsidRPr="00453C3C">
              <w:rPr>
                <w:rFonts w:ascii="Arial" w:eastAsia="Times New Roman" w:hAnsi="Arial" w:cs="Arial"/>
                <w:color w:val="000000"/>
                <w:lang w:eastAsia="ar-SA"/>
              </w:rPr>
              <w:t xml:space="preserve">esercitato negli ultimi cinque anni in modo assiduo, prevalente e continuativo attività di avvocato 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nel seguente settore </w:t>
            </w:r>
            <w:r w:rsidRPr="00453C3C">
              <w:rPr>
                <w:rFonts w:ascii="Arial" w:eastAsia="Times New Roman" w:hAnsi="Arial" w:cs="Arial"/>
                <w:color w:val="000000"/>
                <w:lang w:eastAsia="ar-SA"/>
              </w:rPr>
              <w:t>di specializzazione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___________________ nonché nell’ambito del seguente indirizzo _____________________</w:t>
            </w:r>
            <w:r w:rsidR="00263987">
              <w:rPr>
                <w:rFonts w:ascii="Arial" w:eastAsia="Times New Roman" w:hAnsi="Arial" w:cs="Arial"/>
                <w:color w:val="000000"/>
                <w:lang w:eastAsia="ar-SA"/>
              </w:rPr>
              <w:t xml:space="preserve">, </w:t>
            </w:r>
            <w:r w:rsidR="00B26414" w:rsidRPr="00B26414">
              <w:rPr>
                <w:rFonts w:ascii="Arial" w:eastAsia="Times New Roman" w:hAnsi="Arial" w:cs="Arial"/>
                <w:color w:val="000000"/>
                <w:lang w:eastAsia="ar-SA"/>
              </w:rPr>
              <w:t>indicat</w:t>
            </w:r>
            <w:r w:rsidR="00B26414">
              <w:rPr>
                <w:rFonts w:ascii="Arial" w:eastAsia="Times New Roman" w:hAnsi="Arial" w:cs="Arial"/>
                <w:color w:val="000000"/>
                <w:lang w:eastAsia="ar-SA"/>
              </w:rPr>
              <w:t>o</w:t>
            </w:r>
            <w:r w:rsidR="00B26414" w:rsidRPr="00B26414">
              <w:rPr>
                <w:rFonts w:ascii="Arial" w:eastAsia="Times New Roman" w:hAnsi="Arial" w:cs="Arial"/>
                <w:color w:val="000000"/>
                <w:lang w:eastAsia="ar-SA"/>
              </w:rPr>
              <w:t xml:space="preserve"> nel comma 3/4/5 dell’art. 3 cit. in conformità alle disposizioni del Decreto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="00263987">
              <w:rPr>
                <w:rFonts w:ascii="Arial" w:eastAsia="Times New Roman" w:hAnsi="Arial" w:cs="Arial"/>
                <w:color w:val="000000"/>
                <w:lang w:eastAsia="ar-SA"/>
              </w:rPr>
              <w:t xml:space="preserve">n. 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>163/2020</w:t>
            </w:r>
            <w:r w:rsidR="00B26414">
              <w:rPr>
                <w:rFonts w:ascii="Arial" w:eastAsia="Times New Roman" w:hAnsi="Arial" w:cs="Arial"/>
                <w:color w:val="000000"/>
                <w:lang w:eastAsia="ar-SA"/>
              </w:rPr>
              <w:t>;</w:t>
            </w:r>
          </w:p>
          <w:p w14:paraId="67EAAF56" w14:textId="567BB540" w:rsidR="00B26414" w:rsidRPr="00CD258D" w:rsidRDefault="00BF5EB6" w:rsidP="00B26414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che </w:t>
            </w: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 xml:space="preserve">non ha riportato, nei tre anni precedenti la presentazione della 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 xml:space="preserve">presente </w:t>
            </w: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domanda, una sanzione disciplinare definitiva, diversa dall'avvertimento, conseguente ad un comportamento realizzato in violazione del dovere di competenza o di aggiornamento professionale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>.</w:t>
            </w:r>
          </w:p>
          <w:p w14:paraId="338049B0" w14:textId="77777777" w:rsidR="00B26414" w:rsidRDefault="00B26414" w:rsidP="00B26414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63FAF271" w14:textId="77777777" w:rsidR="00B26414" w:rsidRDefault="00B26414" w:rsidP="00B26414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36E65E06" w14:textId="77777777" w:rsidR="00B26414" w:rsidRDefault="00B26414" w:rsidP="00B26414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66E39C39" w14:textId="2198D73E" w:rsidR="00B26414" w:rsidRDefault="00E83B11" w:rsidP="00B26414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I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>l/la sottoscritto/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a a</w:t>
            </w:r>
            <w:r w:rsidRPr="00E83B11">
              <w:rPr>
                <w:rFonts w:ascii="Arial" w:eastAsia="Times New Roman" w:hAnsi="Arial" w:cs="Arial"/>
                <w:color w:val="000000"/>
                <w:lang w:eastAsia="ar-SA"/>
              </w:rPr>
              <w:t>l fine di comprovare l’esperienza maturata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:</w:t>
            </w:r>
          </w:p>
          <w:p w14:paraId="5B6B9C25" w14:textId="403B8529" w:rsidR="00CD258D" w:rsidRDefault="00E83B11" w:rsidP="00B26414">
            <w:pPr>
              <w:pStyle w:val="Paragrafoelenco"/>
              <w:numPr>
                <w:ilvl w:val="0"/>
                <w:numId w:val="5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produce l’allegata </w:t>
            </w:r>
            <w:r w:rsidR="00CD258D" w:rsidRPr="00CD258D">
              <w:rPr>
                <w:rFonts w:ascii="Arial" w:eastAsia="Times New Roman" w:hAnsi="Arial" w:cs="Arial"/>
                <w:color w:val="000000"/>
                <w:lang w:eastAsia="ar-SA"/>
              </w:rPr>
              <w:t>relazione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 xml:space="preserve"> nella quale viene illustrato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, 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 specificamente dettagliato, </w:t>
            </w:r>
            <w:r w:rsidR="00CD258D" w:rsidRPr="00CD258D">
              <w:rPr>
                <w:rFonts w:ascii="Arial" w:eastAsia="Times New Roman" w:hAnsi="Arial" w:cs="Arial"/>
                <w:color w:val="000000"/>
                <w:lang w:eastAsia="ar-SA"/>
              </w:rPr>
              <w:t>ogni singolo incarico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, 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 xml:space="preserve">per un totale complessivo di (almeno) cinquanta incarichi 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suddivisi in (almeno) 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>dieci per ogni anno;</w:t>
            </w:r>
          </w:p>
          <w:p w14:paraId="4670495D" w14:textId="64470909" w:rsidR="00E83B11" w:rsidRDefault="00E83B11" w:rsidP="00E83B11">
            <w:pPr>
              <w:pStyle w:val="Paragrafoelenco"/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e</w:t>
            </w:r>
          </w:p>
          <w:p w14:paraId="2324BBDC" w14:textId="3BBC5EC0" w:rsidR="0023171B" w:rsidRPr="00CD258D" w:rsidRDefault="00B26414" w:rsidP="00CD258D">
            <w:pPr>
              <w:pStyle w:val="Paragrafoelenco"/>
              <w:numPr>
                <w:ilvl w:val="0"/>
                <w:numId w:val="5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produce</w:t>
            </w:r>
            <w:r w:rsidR="00E83B11">
              <w:rPr>
                <w:rFonts w:ascii="Arial" w:eastAsia="Times New Roman" w:hAnsi="Arial" w:cs="Arial"/>
                <w:color w:val="000000"/>
                <w:lang w:eastAsia="ar-SA"/>
              </w:rPr>
              <w:t xml:space="preserve"> - </w:t>
            </w:r>
            <w:r w:rsidR="00263987">
              <w:rPr>
                <w:rFonts w:ascii="Arial" w:eastAsia="Times New Roman" w:hAnsi="Arial" w:cs="Arial"/>
                <w:color w:val="000000"/>
                <w:lang w:eastAsia="ar-SA"/>
              </w:rPr>
              <w:t>per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 xml:space="preserve"> ogni singolo incarico</w:t>
            </w:r>
            <w:r w:rsidR="00E83B11">
              <w:rPr>
                <w:rFonts w:ascii="Arial" w:eastAsia="Times New Roman" w:hAnsi="Arial" w:cs="Arial"/>
                <w:color w:val="000000"/>
                <w:lang w:eastAsia="ar-SA"/>
              </w:rPr>
              <w:t xml:space="preserve"> indicato nell’allegata relazione -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 xml:space="preserve"> idonea ed adeguata </w:t>
            </w:r>
            <w:r w:rsidRPr="00B26414">
              <w:rPr>
                <w:rFonts w:ascii="Arial" w:eastAsia="Times New Roman" w:hAnsi="Arial" w:cs="Arial"/>
                <w:color w:val="000000"/>
                <w:lang w:eastAsia="ar-SA"/>
              </w:rPr>
              <w:t>documentazione, giudiziale o stragiudiziale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 dalla quale si evince 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 xml:space="preserve">che </w:t>
            </w:r>
            <w:r w:rsidR="00E83B11">
              <w:rPr>
                <w:rFonts w:ascii="Arial" w:eastAsia="Times New Roman" w:hAnsi="Arial" w:cs="Arial"/>
                <w:color w:val="000000"/>
                <w:lang w:eastAsia="ar-SA"/>
              </w:rPr>
              <w:t xml:space="preserve">ogni singolo </w:t>
            </w:r>
            <w:r w:rsidRPr="00B26414">
              <w:rPr>
                <w:rFonts w:ascii="Arial" w:eastAsia="Times New Roman" w:hAnsi="Arial" w:cs="Arial"/>
                <w:color w:val="000000"/>
                <w:lang w:eastAsia="ar-SA"/>
              </w:rPr>
              <w:t>incari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>co</w:t>
            </w:r>
            <w:r w:rsidRPr="00B26414">
              <w:rPr>
                <w:rFonts w:ascii="Arial" w:eastAsia="Times New Roman" w:hAnsi="Arial" w:cs="Arial"/>
                <w:color w:val="000000"/>
                <w:lang w:eastAsia="ar-SA"/>
              </w:rPr>
              <w:t xml:space="preserve"> professiona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 xml:space="preserve">le è </w:t>
            </w:r>
            <w:r w:rsidRPr="00B26414">
              <w:rPr>
                <w:rFonts w:ascii="Arial" w:eastAsia="Times New Roman" w:hAnsi="Arial" w:cs="Arial"/>
                <w:color w:val="000000"/>
                <w:lang w:eastAsia="ar-SA"/>
              </w:rPr>
              <w:t>fiduciari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 xml:space="preserve">o nonché </w:t>
            </w:r>
            <w:r w:rsidRPr="00B26414">
              <w:rPr>
                <w:rFonts w:ascii="Arial" w:eastAsia="Times New Roman" w:hAnsi="Arial" w:cs="Arial"/>
                <w:color w:val="000000"/>
                <w:lang w:eastAsia="ar-SA"/>
              </w:rPr>
              <w:t>rilevant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>e</w:t>
            </w:r>
            <w:r w:rsidRPr="00B26414">
              <w:rPr>
                <w:rFonts w:ascii="Arial" w:eastAsia="Times New Roman" w:hAnsi="Arial" w:cs="Arial"/>
                <w:color w:val="000000"/>
                <w:lang w:eastAsia="ar-SA"/>
              </w:rPr>
              <w:t xml:space="preserve"> per quantità e qualità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="008E7ACA">
              <w:t>(</w:t>
            </w:r>
            <w:r w:rsidR="008E7ACA" w:rsidRPr="00CD258D">
              <w:rPr>
                <w:rFonts w:ascii="Arial" w:hAnsi="Arial" w:cs="Arial"/>
                <w:i/>
                <w:iCs/>
              </w:rPr>
              <w:t xml:space="preserve">con esclusione degli affari che </w:t>
            </w:r>
            <w:r w:rsidR="008E7ACA" w:rsidRPr="00CD258D">
              <w:rPr>
                <w:rFonts w:ascii="Arial" w:eastAsia="Times New Roman" w:hAnsi="Arial" w:cs="Arial"/>
                <w:i/>
                <w:iCs/>
                <w:color w:val="000000"/>
                <w:lang w:eastAsia="ar-SA"/>
              </w:rPr>
              <w:t>hanno ad oggetto medesime questioni giuridiche e necessitano di un'analoga attività difensiva</w:t>
            </w:r>
            <w:r w:rsidR="008E7ACA">
              <w:rPr>
                <w:rFonts w:ascii="Arial" w:eastAsia="Times New Roman" w:hAnsi="Arial" w:cs="Arial"/>
                <w:color w:val="000000"/>
                <w:lang w:eastAsia="ar-SA"/>
              </w:rPr>
              <w:t>)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>.</w:t>
            </w:r>
          </w:p>
        </w:tc>
      </w:tr>
      <w:tr w:rsidR="003D6175" w14:paraId="34F0A2B6" w14:textId="77777777" w:rsidTr="00F32331">
        <w:tc>
          <w:tcPr>
            <w:tcW w:w="6855" w:type="dxa"/>
          </w:tcPr>
          <w:p w14:paraId="00B281ED" w14:textId="77777777" w:rsidR="003D6175" w:rsidRDefault="003D6175" w:rsidP="002F5774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6855" w:type="dxa"/>
          </w:tcPr>
          <w:p w14:paraId="5B2EFEC5" w14:textId="77777777" w:rsidR="003D6175" w:rsidRDefault="003D6175" w:rsidP="002F5774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3D6175" w14:paraId="062BB89B" w14:textId="77777777" w:rsidTr="00F32331">
        <w:tc>
          <w:tcPr>
            <w:tcW w:w="6855" w:type="dxa"/>
          </w:tcPr>
          <w:p w14:paraId="4CAA65DE" w14:textId="1EE16FEC" w:rsidR="00F32331" w:rsidRDefault="00F32331" w:rsidP="002F5774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  <w:bookmarkStart w:id="0" w:name="_Hlk63785054"/>
          </w:p>
          <w:p w14:paraId="642A39A9" w14:textId="4B245A56" w:rsidR="003D6175" w:rsidRDefault="00BF5EB6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__________________</w:t>
            </w:r>
          </w:p>
          <w:p w14:paraId="0E9EE894" w14:textId="7B0C3122" w:rsidR="00BF5EB6" w:rsidRDefault="00F32331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36F18EBB" w14:textId="77777777" w:rsidR="00BF5EB6" w:rsidRPr="00BF5EB6" w:rsidRDefault="00BF5EB6" w:rsidP="00BF5EB6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6BFD6F07" w14:textId="77777777" w:rsidR="00BF5EB6" w:rsidRPr="00BF5EB6" w:rsidRDefault="00BF5EB6" w:rsidP="00BF5EB6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______________________________</w:t>
            </w:r>
          </w:p>
          <w:p w14:paraId="2DA5CBA7" w14:textId="7FB4EC62" w:rsidR="00BF5EB6" w:rsidRDefault="00BF5EB6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Firma dell’interessato</w:t>
            </w:r>
          </w:p>
          <w:p w14:paraId="5ADD5EC4" w14:textId="79896615" w:rsidR="00B26414" w:rsidRDefault="00B26414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271E2E83" w14:textId="4BEB2D3C" w:rsidR="00B26414" w:rsidRDefault="00B26414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183321E1" w14:textId="77777777" w:rsidR="00B26414" w:rsidRDefault="00B26414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014D1BAF" w14:textId="5175C224" w:rsidR="00F32331" w:rsidRPr="00BF5EB6" w:rsidRDefault="00F32331" w:rsidP="00F32331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ar-SA"/>
              </w:rPr>
            </w:pPr>
          </w:p>
        </w:tc>
      </w:tr>
      <w:bookmarkEnd w:id="0"/>
    </w:tbl>
    <w:p w14:paraId="689763F4" w14:textId="77777777" w:rsidR="003D6175" w:rsidRPr="002F5774" w:rsidRDefault="003D6175" w:rsidP="002F5774">
      <w:pPr>
        <w:suppressAutoHyphens/>
        <w:spacing w:after="0" w:line="240" w:lineRule="auto"/>
        <w:ind w:left="567"/>
        <w:rPr>
          <w:rFonts w:ascii="Arial" w:eastAsia="Times New Roman" w:hAnsi="Arial" w:cs="Arial"/>
          <w:color w:val="000000"/>
          <w:lang w:eastAsia="ar-SA"/>
        </w:rPr>
      </w:pPr>
    </w:p>
    <w:p w14:paraId="1790337E" w14:textId="77777777" w:rsidR="00B26414" w:rsidRDefault="00B26414" w:rsidP="002F5774">
      <w:pPr>
        <w:suppressAutoHyphens/>
        <w:spacing w:after="0" w:line="240" w:lineRule="auto"/>
        <w:ind w:left="567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64E8EC3B" w14:textId="0ECADD15" w:rsidR="002F5774" w:rsidRPr="002F5774" w:rsidRDefault="002F5774" w:rsidP="002F5774">
      <w:pPr>
        <w:suppressAutoHyphens/>
        <w:spacing w:after="0" w:line="240" w:lineRule="auto"/>
        <w:ind w:left="567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2F5774">
        <w:rPr>
          <w:rFonts w:ascii="Arial" w:eastAsia="Times New Roman" w:hAnsi="Arial" w:cs="Arial"/>
          <w:b/>
          <w:color w:val="000000"/>
          <w:lang w:eastAsia="ar-SA"/>
        </w:rPr>
        <w:t>TRATTAMENTO DEI DATI PERSONALI EX ART. 6, PAR. 1, LETT. A), REGOLAMENTO UE 2016/679</w:t>
      </w:r>
    </w:p>
    <w:p w14:paraId="56BB86F9" w14:textId="77777777" w:rsidR="002F5774" w:rsidRPr="002F5774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Arial" w:eastAsia="Times New Roman" w:hAnsi="Arial" w:cs="Arial"/>
          <w:bCs/>
          <w:color w:val="000000"/>
          <w:lang w:eastAsia="ar-SA"/>
        </w:rPr>
      </w:pPr>
    </w:p>
    <w:p w14:paraId="7335DBBD" w14:textId="0F2929B5" w:rsidR="002F5774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2F5774">
        <w:rPr>
          <w:rFonts w:ascii="Arial" w:eastAsia="Times New Roman" w:hAnsi="Arial" w:cs="Arial"/>
          <w:bCs/>
          <w:color w:val="000000"/>
          <w:lang w:eastAsia="ar-SA"/>
        </w:rPr>
        <w:t>Il</w:t>
      </w:r>
      <w:r w:rsidR="00CD5C96">
        <w:rPr>
          <w:rFonts w:ascii="Arial" w:eastAsia="Times New Roman" w:hAnsi="Arial" w:cs="Arial"/>
          <w:bCs/>
          <w:color w:val="000000"/>
          <w:lang w:eastAsia="ar-SA"/>
        </w:rPr>
        <w:t>/la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 xml:space="preserve"> sottoscritto</w:t>
      </w:r>
      <w:r w:rsidR="00CD5C96">
        <w:rPr>
          <w:rFonts w:ascii="Arial" w:eastAsia="Times New Roman" w:hAnsi="Arial" w:cs="Arial"/>
          <w:bCs/>
          <w:color w:val="000000"/>
          <w:lang w:eastAsia="ar-SA"/>
        </w:rPr>
        <w:t>/a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 xml:space="preserve">, come sopra meglio generalizzato, 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>dichiara di acconsentire al trattamento dei dati personali ai sensi e per gli effetti del Regolamento UE 679/2016</w:t>
      </w:r>
      <w:r w:rsidR="00263987">
        <w:rPr>
          <w:rFonts w:ascii="Arial" w:eastAsia="Times New Roman" w:hAnsi="Arial" w:cs="Arial"/>
          <w:bCs/>
          <w:color w:val="000000"/>
          <w:lang w:eastAsia="ar-SA"/>
        </w:rPr>
        <w:t xml:space="preserve">, 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 xml:space="preserve">consapevole che i 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 xml:space="preserve">predetti dati 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>verranno utilizzati per i soli fini relativi all’oggetto del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 xml:space="preserve">la presente dichiarazione e dai soggetti individuati dal </w:t>
      </w:r>
      <w:r w:rsidR="00263987">
        <w:rPr>
          <w:rFonts w:ascii="Arial" w:eastAsia="Times New Roman" w:hAnsi="Arial" w:cs="Arial"/>
          <w:bCs/>
          <w:color w:val="000000"/>
          <w:lang w:eastAsia="ar-SA"/>
        </w:rPr>
        <w:t>Decreto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 xml:space="preserve"> n. 163</w:t>
      </w:r>
      <w:r w:rsidR="00263987">
        <w:rPr>
          <w:rFonts w:ascii="Arial" w:eastAsia="Times New Roman" w:hAnsi="Arial" w:cs="Arial"/>
          <w:bCs/>
          <w:color w:val="000000"/>
          <w:lang w:eastAsia="ar-SA"/>
        </w:rPr>
        <w:t>/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>2020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>.</w:t>
      </w:r>
    </w:p>
    <w:p w14:paraId="4BD64C67" w14:textId="773DE0FC" w:rsidR="00F32331" w:rsidRDefault="00F32331" w:rsidP="002F5774">
      <w:pPr>
        <w:suppressAutoHyphens/>
        <w:spacing w:before="100" w:after="100" w:line="240" w:lineRule="auto"/>
        <w:ind w:left="708"/>
        <w:jc w:val="both"/>
        <w:rPr>
          <w:rFonts w:ascii="Arial" w:eastAsia="Times New Roman" w:hAnsi="Arial" w:cs="Arial"/>
          <w:bCs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5"/>
        <w:gridCol w:w="6855"/>
      </w:tblGrid>
      <w:tr w:rsidR="00F32331" w:rsidRPr="00BF5EB6" w14:paraId="2B0592A2" w14:textId="77777777" w:rsidTr="00F32331">
        <w:tc>
          <w:tcPr>
            <w:tcW w:w="6855" w:type="dxa"/>
          </w:tcPr>
          <w:p w14:paraId="3226021D" w14:textId="77777777" w:rsidR="00F32331" w:rsidRDefault="00F32331" w:rsidP="0028386A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772BF2E4" w14:textId="77777777" w:rsidR="00F32331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__________________</w:t>
            </w:r>
          </w:p>
          <w:p w14:paraId="6C12054B" w14:textId="77777777" w:rsidR="00F32331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0A6200D1" w14:textId="77777777" w:rsidR="00F32331" w:rsidRPr="00BF5EB6" w:rsidRDefault="00F32331" w:rsidP="0028386A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6CC5FB0F" w14:textId="77777777" w:rsidR="00F32331" w:rsidRPr="00BF5EB6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______________________________</w:t>
            </w:r>
          </w:p>
          <w:p w14:paraId="023D63F1" w14:textId="77777777" w:rsidR="00F32331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Firma dell’interessato</w:t>
            </w:r>
          </w:p>
          <w:p w14:paraId="082FC0D6" w14:textId="77777777" w:rsidR="00F32331" w:rsidRPr="00BF5EB6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ar-SA"/>
              </w:rPr>
            </w:pPr>
          </w:p>
        </w:tc>
      </w:tr>
    </w:tbl>
    <w:p w14:paraId="3CD0FCBA" w14:textId="77777777" w:rsidR="002F5774" w:rsidRPr="002F5774" w:rsidRDefault="002F5774" w:rsidP="002F5774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4A1C3469" w14:textId="77777777" w:rsidR="003F40E2" w:rsidRDefault="003F40E2"/>
    <w:sectPr w:rsidR="003F40E2" w:rsidSect="00737949">
      <w:footerReference w:type="default" r:id="rId8"/>
      <w:pgSz w:w="16838" w:h="11906" w:orient="landscape"/>
      <w:pgMar w:top="1134" w:right="141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92372" w14:textId="77777777" w:rsidR="00B675CF" w:rsidRDefault="00B675CF">
      <w:pPr>
        <w:spacing w:after="0" w:line="240" w:lineRule="auto"/>
      </w:pPr>
      <w:r>
        <w:separator/>
      </w:r>
    </w:p>
  </w:endnote>
  <w:endnote w:type="continuationSeparator" w:id="0">
    <w:p w14:paraId="4F7EE063" w14:textId="77777777" w:rsidR="00B675CF" w:rsidRDefault="00B6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4BEE" w14:textId="77777777" w:rsidR="00FF5D80" w:rsidRDefault="00B675CF">
    <w:pPr>
      <w:pStyle w:val="Pidipagina"/>
      <w:jc w:val="center"/>
    </w:pPr>
  </w:p>
  <w:p w14:paraId="1379B391" w14:textId="77777777" w:rsidR="00FF5D80" w:rsidRPr="00FF5D80" w:rsidRDefault="0005395F">
    <w:pPr>
      <w:pStyle w:val="Pidipagina"/>
      <w:jc w:val="center"/>
      <w:rPr>
        <w:rFonts w:ascii="Arial" w:hAnsi="Arial" w:cs="Arial"/>
        <w:b/>
        <w:sz w:val="20"/>
      </w:rPr>
    </w:pPr>
    <w:r w:rsidRPr="00FF5D80">
      <w:rPr>
        <w:rFonts w:ascii="Arial" w:hAnsi="Arial" w:cs="Arial"/>
        <w:b/>
        <w:sz w:val="20"/>
      </w:rPr>
      <w:fldChar w:fldCharType="begin"/>
    </w:r>
    <w:r w:rsidRPr="00FF5D80">
      <w:rPr>
        <w:rFonts w:ascii="Arial" w:hAnsi="Arial" w:cs="Arial"/>
        <w:b/>
        <w:sz w:val="20"/>
      </w:rPr>
      <w:instrText xml:space="preserve"> PAGE   \* MERGEFORMAT </w:instrText>
    </w:r>
    <w:r w:rsidRPr="00FF5D80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2</w:t>
    </w:r>
    <w:r w:rsidRPr="00FF5D80">
      <w:rPr>
        <w:rFonts w:ascii="Arial" w:hAnsi="Arial" w:cs="Arial"/>
        <w:b/>
        <w:sz w:val="20"/>
      </w:rPr>
      <w:fldChar w:fldCharType="end"/>
    </w:r>
  </w:p>
  <w:p w14:paraId="3EEA8DCE" w14:textId="77777777" w:rsidR="00FF5D80" w:rsidRDefault="00B67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BB297" w14:textId="77777777" w:rsidR="00B675CF" w:rsidRDefault="00B675CF">
      <w:pPr>
        <w:spacing w:after="0" w:line="240" w:lineRule="auto"/>
      </w:pPr>
      <w:r>
        <w:separator/>
      </w:r>
    </w:p>
  </w:footnote>
  <w:footnote w:type="continuationSeparator" w:id="0">
    <w:p w14:paraId="36BF2683" w14:textId="77777777" w:rsidR="00B675CF" w:rsidRDefault="00B67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44B10"/>
    <w:multiLevelType w:val="hybridMultilevel"/>
    <w:tmpl w:val="ED7896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702B"/>
    <w:multiLevelType w:val="hybridMultilevel"/>
    <w:tmpl w:val="5E9CEFE2"/>
    <w:lvl w:ilvl="0" w:tplc="6E923CA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A4562"/>
    <w:multiLevelType w:val="hybridMultilevel"/>
    <w:tmpl w:val="FEA82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962"/>
    <w:multiLevelType w:val="hybridMultilevel"/>
    <w:tmpl w:val="D498827C"/>
    <w:lvl w:ilvl="0" w:tplc="EE20E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72452"/>
    <w:multiLevelType w:val="hybridMultilevel"/>
    <w:tmpl w:val="90E40E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18"/>
    <w:rsid w:val="0005395F"/>
    <w:rsid w:val="00130218"/>
    <w:rsid w:val="0023171B"/>
    <w:rsid w:val="00263987"/>
    <w:rsid w:val="002F5774"/>
    <w:rsid w:val="003D6175"/>
    <w:rsid w:val="003F40E2"/>
    <w:rsid w:val="00453C3C"/>
    <w:rsid w:val="007C57D1"/>
    <w:rsid w:val="008864E0"/>
    <w:rsid w:val="0089389A"/>
    <w:rsid w:val="008B712D"/>
    <w:rsid w:val="008E7ACA"/>
    <w:rsid w:val="009C18A2"/>
    <w:rsid w:val="00B26414"/>
    <w:rsid w:val="00B675CF"/>
    <w:rsid w:val="00BE14D7"/>
    <w:rsid w:val="00BF5EB6"/>
    <w:rsid w:val="00CD258D"/>
    <w:rsid w:val="00CD5C96"/>
    <w:rsid w:val="00E810D5"/>
    <w:rsid w:val="00E83B11"/>
    <w:rsid w:val="00F3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6CF0"/>
  <w15:chartTrackingRefBased/>
  <w15:docId w15:val="{4D92E5CF-C68D-4A76-AE13-492CB1B6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F577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77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Grigliatabella">
    <w:name w:val="Table Grid"/>
    <w:basedOn w:val="Tabellanormale"/>
    <w:uiPriority w:val="39"/>
    <w:rsid w:val="003D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D617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F5EB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323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23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23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23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23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E07C-1552-481D-98DF-5FEBB6E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nicola</cp:lastModifiedBy>
  <cp:revision>4</cp:revision>
  <cp:lastPrinted>2021-03-02T09:53:00Z</cp:lastPrinted>
  <dcterms:created xsi:type="dcterms:W3CDTF">2021-03-02T09:54:00Z</dcterms:created>
  <dcterms:modified xsi:type="dcterms:W3CDTF">2021-03-02T14:09:00Z</dcterms:modified>
</cp:coreProperties>
</file>